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B2ED5" w14:textId="04630D08" w:rsidR="00FE067E" w:rsidRPr="00315DCB" w:rsidRDefault="00210C2F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7A3F3" wp14:editId="4265BB2E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12D37" w14:textId="62BE5263" w:rsidR="00210C2F" w:rsidRPr="00210C2F" w:rsidRDefault="00210C2F" w:rsidP="00210C2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10C2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7A3F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33312D37" w14:textId="62BE5263" w:rsidR="00210C2F" w:rsidRPr="00210C2F" w:rsidRDefault="00210C2F" w:rsidP="00210C2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10C2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315DCB">
        <w:rPr>
          <w:color w:val="auto"/>
        </w:rPr>
        <w:t>WEST virginia legislature</w:t>
      </w:r>
    </w:p>
    <w:p w14:paraId="41206138" w14:textId="3A057E90" w:rsidR="00CD36CF" w:rsidRPr="00315DCB" w:rsidRDefault="002B5014" w:rsidP="00CC1F3B">
      <w:pPr>
        <w:pStyle w:val="TitlePageSession"/>
        <w:rPr>
          <w:color w:val="auto"/>
        </w:rPr>
      </w:pPr>
      <w:r w:rsidRPr="00315DCB">
        <w:rPr>
          <w:color w:val="auto"/>
        </w:rPr>
        <w:t>2021</w:t>
      </w:r>
      <w:r w:rsidR="00CD36CF" w:rsidRPr="00315DCB">
        <w:rPr>
          <w:color w:val="auto"/>
        </w:rPr>
        <w:t xml:space="preserve"> regular session</w:t>
      </w:r>
    </w:p>
    <w:p w14:paraId="123E71E5" w14:textId="77777777" w:rsidR="00CD36CF" w:rsidRPr="00315DCB" w:rsidRDefault="000F47B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315DCB">
            <w:rPr>
              <w:color w:val="auto"/>
            </w:rPr>
            <w:t>Introduced</w:t>
          </w:r>
        </w:sdtContent>
      </w:sdt>
    </w:p>
    <w:p w14:paraId="00A41BC9" w14:textId="39A72A88" w:rsidR="00CD36CF" w:rsidRPr="00315DCB" w:rsidRDefault="000F47B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15DCB">
            <w:rPr>
              <w:color w:val="auto"/>
            </w:rPr>
            <w:t>House</w:t>
          </w:r>
        </w:sdtContent>
      </w:sdt>
      <w:r w:rsidR="00303684" w:rsidRPr="00315DCB">
        <w:rPr>
          <w:color w:val="auto"/>
        </w:rPr>
        <w:t xml:space="preserve"> </w:t>
      </w:r>
      <w:r w:rsidR="00CD36CF" w:rsidRPr="00315DC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9D5470">
            <w:rPr>
              <w:color w:val="auto"/>
            </w:rPr>
            <w:t>2539</w:t>
          </w:r>
        </w:sdtContent>
      </w:sdt>
    </w:p>
    <w:p w14:paraId="32CAAD56" w14:textId="2ADB785B" w:rsidR="00CD36CF" w:rsidRPr="00315DCB" w:rsidRDefault="00CD36CF" w:rsidP="00CC1F3B">
      <w:pPr>
        <w:pStyle w:val="Sponsors"/>
        <w:rPr>
          <w:color w:val="auto"/>
        </w:rPr>
      </w:pPr>
      <w:r w:rsidRPr="00315DC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3F73F5" w:rsidRPr="00315DCB">
            <w:rPr>
              <w:color w:val="auto"/>
            </w:rPr>
            <w:t>Delegate</w:t>
          </w:r>
          <w:r w:rsidR="008E5312" w:rsidRPr="00315DCB">
            <w:rPr>
              <w:color w:val="auto"/>
            </w:rPr>
            <w:t xml:space="preserve">s </w:t>
          </w:r>
          <w:r w:rsidR="003F73F5" w:rsidRPr="00315DCB">
            <w:rPr>
              <w:color w:val="auto"/>
            </w:rPr>
            <w:t>Pushkin</w:t>
          </w:r>
          <w:r w:rsidR="005A5CEB" w:rsidRPr="00315DCB">
            <w:rPr>
              <w:color w:val="auto"/>
            </w:rPr>
            <w:t>,</w:t>
          </w:r>
          <w:r w:rsidR="000F47BF">
            <w:rPr>
              <w:color w:val="auto"/>
            </w:rPr>
            <w:t xml:space="preserve"> </w:t>
          </w:r>
          <w:r w:rsidR="005A5CEB" w:rsidRPr="00315DCB">
            <w:rPr>
              <w:color w:val="auto"/>
            </w:rPr>
            <w:t>Rowe</w:t>
          </w:r>
          <w:r w:rsidR="00D75F4C">
            <w:rPr>
              <w:color w:val="auto"/>
            </w:rPr>
            <w:t>, and Walker</w:t>
          </w:r>
        </w:sdtContent>
      </w:sdt>
    </w:p>
    <w:p w14:paraId="24688261" w14:textId="6749C149" w:rsidR="00E831B3" w:rsidRPr="00315DCB" w:rsidRDefault="00CD36CF" w:rsidP="00CC1F3B">
      <w:pPr>
        <w:pStyle w:val="References"/>
        <w:rPr>
          <w:color w:val="auto"/>
        </w:rPr>
      </w:pPr>
      <w:r w:rsidRPr="00315DC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9D5470">
            <w:rPr>
              <w:color w:val="auto"/>
            </w:rPr>
            <w:t>Introduced February 16, 2021; Referred to the Committee on the Judiciary</w:t>
          </w:r>
        </w:sdtContent>
      </w:sdt>
      <w:r w:rsidRPr="00315DCB">
        <w:rPr>
          <w:color w:val="auto"/>
        </w:rPr>
        <w:t>]</w:t>
      </w:r>
    </w:p>
    <w:p w14:paraId="053477EC" w14:textId="151012B7" w:rsidR="00A6163D" w:rsidRPr="00315DCB" w:rsidRDefault="00A6163D" w:rsidP="00CC1F3B">
      <w:pPr>
        <w:pStyle w:val="References"/>
        <w:rPr>
          <w:color w:val="auto"/>
        </w:rPr>
      </w:pPr>
    </w:p>
    <w:p w14:paraId="585E82D0" w14:textId="39DB2328" w:rsidR="00303684" w:rsidRPr="00315DCB" w:rsidRDefault="0000526A" w:rsidP="00CC1F3B">
      <w:pPr>
        <w:pStyle w:val="TitleSection"/>
        <w:rPr>
          <w:color w:val="auto"/>
        </w:rPr>
      </w:pPr>
      <w:r w:rsidRPr="00315DCB">
        <w:rPr>
          <w:color w:val="auto"/>
        </w:rPr>
        <w:lastRenderedPageBreak/>
        <w:t>A BILL</w:t>
      </w:r>
      <w:r w:rsidR="00AE3609" w:rsidRPr="00315DCB">
        <w:rPr>
          <w:color w:val="auto"/>
        </w:rPr>
        <w:t xml:space="preserve"> to amend and reenact §48-27-301 of the Code of West Virginia, 1931, as amended, relating to </w:t>
      </w:r>
      <w:r w:rsidR="00EA5939" w:rsidRPr="00315DCB">
        <w:rPr>
          <w:color w:val="auto"/>
        </w:rPr>
        <w:t>directing</w:t>
      </w:r>
      <w:r w:rsidR="003735EE" w:rsidRPr="00315DCB">
        <w:rPr>
          <w:color w:val="auto"/>
        </w:rPr>
        <w:t xml:space="preserve"> the Supreme Court of Appeals to </w:t>
      </w:r>
      <w:r w:rsidR="0078017E" w:rsidRPr="00315DCB">
        <w:rPr>
          <w:color w:val="auto"/>
        </w:rPr>
        <w:t>create</w:t>
      </w:r>
      <w:r w:rsidR="003735EE" w:rsidRPr="00315DCB">
        <w:rPr>
          <w:color w:val="auto"/>
        </w:rPr>
        <w:t xml:space="preserve"> a pilot domestic violence court in Kanawha County.</w:t>
      </w:r>
    </w:p>
    <w:p w14:paraId="3CCD5744" w14:textId="77777777" w:rsidR="00303684" w:rsidRPr="00315DCB" w:rsidRDefault="00303684" w:rsidP="00CC1F3B">
      <w:pPr>
        <w:pStyle w:val="EnactingClause"/>
        <w:rPr>
          <w:color w:val="auto"/>
        </w:rPr>
        <w:sectPr w:rsidR="00303684" w:rsidRPr="00315DCB" w:rsidSect="00FC09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15DCB">
        <w:rPr>
          <w:color w:val="auto"/>
        </w:rPr>
        <w:t>Be it enacted by the Legislature of West Virginia:</w:t>
      </w:r>
    </w:p>
    <w:p w14:paraId="08B0BC89" w14:textId="77777777" w:rsidR="00DC2C46" w:rsidRPr="00315DCB" w:rsidRDefault="00DC2C46" w:rsidP="002012C5">
      <w:pPr>
        <w:pStyle w:val="ArticleHeading"/>
        <w:rPr>
          <w:color w:val="auto"/>
        </w:rPr>
        <w:sectPr w:rsidR="00DC2C46" w:rsidRPr="00315DCB" w:rsidSect="00FC09E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15DCB">
        <w:rPr>
          <w:color w:val="auto"/>
        </w:rPr>
        <w:t>ARTICLE 27. PREVENTION AND TREATMENT OF DOMESTIC VIOLENCE.</w:t>
      </w:r>
    </w:p>
    <w:p w14:paraId="0E9F19EA" w14:textId="77777777" w:rsidR="00DC2C46" w:rsidRPr="00315DCB" w:rsidRDefault="00DC2C46" w:rsidP="00E76425">
      <w:pPr>
        <w:pStyle w:val="PartHeading"/>
        <w:rPr>
          <w:color w:val="auto"/>
        </w:rPr>
      </w:pPr>
      <w:r w:rsidRPr="00315DCB">
        <w:rPr>
          <w:color w:val="auto"/>
        </w:rPr>
        <w:t>Part III. Procedure.</w:t>
      </w:r>
    </w:p>
    <w:p w14:paraId="08B1E1BB" w14:textId="77777777" w:rsidR="00DC2C46" w:rsidRPr="00315DCB" w:rsidRDefault="00DC2C46" w:rsidP="00670155">
      <w:pPr>
        <w:pStyle w:val="SectionHeading"/>
        <w:rPr>
          <w:color w:val="auto"/>
        </w:rPr>
        <w:sectPr w:rsidR="00DC2C46" w:rsidRPr="00315DCB" w:rsidSect="00FC09E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15DCB">
        <w:rPr>
          <w:color w:val="auto"/>
        </w:rPr>
        <w:t>§48-27-301. Jurisdiction.</w:t>
      </w:r>
    </w:p>
    <w:p w14:paraId="2B2D6D7F" w14:textId="77777777" w:rsidR="00DC2C46" w:rsidRPr="00315DCB" w:rsidRDefault="00DC2C46" w:rsidP="00D82C56">
      <w:pPr>
        <w:pStyle w:val="SectionBody"/>
        <w:rPr>
          <w:color w:val="auto"/>
        </w:rPr>
      </w:pPr>
      <w:r w:rsidRPr="00315DCB">
        <w:rPr>
          <w:color w:val="auto"/>
        </w:rPr>
        <w:t>(a) Circuit courts, family courts and magistrate courts have concurrent jurisdiction over domestic violence proceedings as provided in this article.</w:t>
      </w:r>
    </w:p>
    <w:p w14:paraId="08CE5B36" w14:textId="331B52D3" w:rsidR="00DC2C46" w:rsidRPr="00315DCB" w:rsidRDefault="00DC2C46" w:rsidP="00D82C56">
      <w:pPr>
        <w:pStyle w:val="SectionBody"/>
        <w:rPr>
          <w:color w:val="auto"/>
          <w:u w:val="single"/>
        </w:rPr>
      </w:pPr>
      <w:r w:rsidRPr="00315DCB">
        <w:rPr>
          <w:color w:val="auto"/>
        </w:rPr>
        <w:t xml:space="preserve">(b) The Supreme Court of Appeals </w:t>
      </w:r>
      <w:r w:rsidRPr="00315DCB">
        <w:rPr>
          <w:strike/>
          <w:color w:val="auto"/>
        </w:rPr>
        <w:t>is authorized to</w:t>
      </w:r>
      <w:r w:rsidRPr="00315DCB">
        <w:rPr>
          <w:color w:val="auto"/>
        </w:rPr>
        <w:t xml:space="preserve"> </w:t>
      </w:r>
      <w:r w:rsidR="0078017E" w:rsidRPr="00315DCB">
        <w:rPr>
          <w:color w:val="auto"/>
          <w:u w:val="single"/>
        </w:rPr>
        <w:t>shall</w:t>
      </w:r>
      <w:r w:rsidR="0078017E" w:rsidRPr="00315DCB">
        <w:rPr>
          <w:color w:val="auto"/>
        </w:rPr>
        <w:t xml:space="preserve"> </w:t>
      </w:r>
      <w:r w:rsidRPr="00315DCB">
        <w:rPr>
          <w:color w:val="auto"/>
        </w:rPr>
        <w:t xml:space="preserve">assign appropriate judicial officers for </w:t>
      </w:r>
      <w:r w:rsidRPr="00315DCB">
        <w:rPr>
          <w:strike/>
          <w:color w:val="auto"/>
        </w:rPr>
        <w:t>five</w:t>
      </w:r>
      <w:r w:rsidRPr="00315DCB">
        <w:rPr>
          <w:color w:val="auto"/>
        </w:rPr>
        <w:t xml:space="preserve"> </w:t>
      </w:r>
      <w:r w:rsidR="009823A1" w:rsidRPr="00315DCB">
        <w:rPr>
          <w:color w:val="auto"/>
          <w:u w:val="single"/>
        </w:rPr>
        <w:t>one pilot</w:t>
      </w:r>
      <w:r w:rsidR="009823A1" w:rsidRPr="00315DCB">
        <w:rPr>
          <w:color w:val="auto"/>
        </w:rPr>
        <w:t xml:space="preserve"> </w:t>
      </w:r>
      <w:r w:rsidRPr="00315DCB">
        <w:rPr>
          <w:color w:val="auto"/>
        </w:rPr>
        <w:t xml:space="preserve">domestic violence </w:t>
      </w:r>
      <w:r w:rsidRPr="00315DCB">
        <w:rPr>
          <w:strike/>
          <w:color w:val="auto"/>
        </w:rPr>
        <w:t>courts in any jurisdiction chosen by the Supreme Court of Appeals</w:t>
      </w:r>
      <w:r w:rsidR="009823A1" w:rsidRPr="00315DCB">
        <w:rPr>
          <w:color w:val="auto"/>
        </w:rPr>
        <w:t xml:space="preserve"> </w:t>
      </w:r>
      <w:r w:rsidR="009823A1" w:rsidRPr="00315DCB">
        <w:rPr>
          <w:color w:val="auto"/>
          <w:u w:val="single"/>
        </w:rPr>
        <w:t>court in Kanawha County.</w:t>
      </w:r>
      <w:r w:rsidRPr="00315DCB">
        <w:rPr>
          <w:color w:val="auto"/>
        </w:rPr>
        <w:t xml:space="preserve">  Judicial officers so assigned have the authority and jurisdiction to preside over criminal misdemeanor crimes of domestic violence involving family or household members as defined in </w:t>
      </w:r>
      <w:r w:rsidR="005E2F5E" w:rsidRPr="00315DCB">
        <w:rPr>
          <w:color w:val="auto"/>
        </w:rPr>
        <w:t>§48</w:t>
      </w:r>
      <w:r w:rsidR="00AF1E4D" w:rsidRPr="00315DCB">
        <w:rPr>
          <w:color w:val="auto"/>
        </w:rPr>
        <w:t xml:space="preserve">-27-204 </w:t>
      </w:r>
      <w:r w:rsidRPr="00315DCB">
        <w:rPr>
          <w:color w:val="auto"/>
        </w:rPr>
        <w:t xml:space="preserve">(1) through (6), and </w:t>
      </w:r>
      <w:r w:rsidR="0011260D" w:rsidRPr="00315DCB">
        <w:rPr>
          <w:color w:val="auto"/>
        </w:rPr>
        <w:t>§48-27-204 (7)</w:t>
      </w:r>
      <w:r w:rsidRPr="00315DCB">
        <w:rPr>
          <w:color w:val="auto"/>
        </w:rPr>
        <w:t>(A), (B)</w:t>
      </w:r>
      <w:r w:rsidR="00373261" w:rsidRPr="00315DCB">
        <w:rPr>
          <w:color w:val="auto"/>
        </w:rPr>
        <w:t>,</w:t>
      </w:r>
      <w:r w:rsidRPr="00315DCB">
        <w:rPr>
          <w:color w:val="auto"/>
        </w:rPr>
        <w:t xml:space="preserve"> and (H), of this </w:t>
      </w:r>
      <w:r w:rsidR="00373261" w:rsidRPr="00315DCB">
        <w:rPr>
          <w:color w:val="auto"/>
        </w:rPr>
        <w:t>code</w:t>
      </w:r>
      <w:r w:rsidRPr="00315DCB">
        <w:rPr>
          <w:color w:val="auto"/>
        </w:rPr>
        <w:t xml:space="preserve">, relating to offenses under </w:t>
      </w:r>
      <w:r w:rsidR="00406E95" w:rsidRPr="00315DCB">
        <w:rPr>
          <w:color w:val="auto"/>
        </w:rPr>
        <w:t xml:space="preserve">§61-2-9 </w:t>
      </w:r>
      <w:r w:rsidRPr="00315DCB">
        <w:rPr>
          <w:color w:val="auto"/>
        </w:rPr>
        <w:t xml:space="preserve">(b) and (c), of this code, misdemeanor violations of </w:t>
      </w:r>
      <w:r w:rsidR="00406E95" w:rsidRPr="00315DCB">
        <w:rPr>
          <w:color w:val="auto"/>
        </w:rPr>
        <w:t>§61-2-9a</w:t>
      </w:r>
      <w:r w:rsidRPr="00315DCB">
        <w:rPr>
          <w:color w:val="auto"/>
        </w:rPr>
        <w:t xml:space="preserve"> of this code, misdemeanor violations of </w:t>
      </w:r>
      <w:r w:rsidR="00C46C40" w:rsidRPr="00315DCB">
        <w:rPr>
          <w:color w:val="auto"/>
        </w:rPr>
        <w:t>§61-2-28</w:t>
      </w:r>
      <w:r w:rsidRPr="00315DCB">
        <w:rPr>
          <w:color w:val="auto"/>
        </w:rPr>
        <w:t xml:space="preserve"> of this code, misdemeanor offenses under </w:t>
      </w:r>
      <w:r w:rsidR="00DF7BFD" w:rsidRPr="00315DCB">
        <w:rPr>
          <w:color w:val="auto"/>
        </w:rPr>
        <w:t xml:space="preserve">§61-3-1 </w:t>
      </w:r>
      <w:r w:rsidR="00DF7BFD" w:rsidRPr="00315DCB">
        <w:rPr>
          <w:rFonts w:cs="Times New Roman"/>
          <w:i/>
          <w:color w:val="auto"/>
        </w:rPr>
        <w:t>et seq.</w:t>
      </w:r>
      <w:r w:rsidR="00DF7BFD" w:rsidRPr="00315DCB">
        <w:rPr>
          <w:rFonts w:cs="Times New Roman"/>
          <w:color w:val="auto"/>
        </w:rPr>
        <w:t xml:space="preserve"> of this code</w:t>
      </w:r>
      <w:r w:rsidRPr="00315DCB">
        <w:rPr>
          <w:color w:val="auto"/>
        </w:rPr>
        <w:t xml:space="preserve"> where the alleged perpetrator and the victim are said family or household members, </w:t>
      </w:r>
      <w:r w:rsidR="00DF7BFD" w:rsidRPr="00315DCB">
        <w:rPr>
          <w:color w:val="auto"/>
        </w:rPr>
        <w:t>§61-7-7</w:t>
      </w:r>
      <w:r w:rsidRPr="00315DCB">
        <w:rPr>
          <w:color w:val="auto"/>
        </w:rPr>
        <w:t xml:space="preserve"> (7) and (8), of this code and civil and criminal domestic violence protective order proceedings as provided in this article. The judicial officer chosen for any domestic violence court may be a current or senior status circuit judge, family court judge, temporary family court judge or magistrate. The Supreme Court of Appeals </w:t>
      </w:r>
      <w:r w:rsidRPr="00315DCB">
        <w:rPr>
          <w:strike/>
          <w:color w:val="auto"/>
        </w:rPr>
        <w:t>is requested to</w:t>
      </w:r>
      <w:r w:rsidRPr="00315DCB">
        <w:rPr>
          <w:color w:val="auto"/>
        </w:rPr>
        <w:t xml:space="preserve"> </w:t>
      </w:r>
      <w:r w:rsidR="00E96AB5" w:rsidRPr="00315DCB">
        <w:rPr>
          <w:color w:val="auto"/>
          <w:u w:val="single"/>
        </w:rPr>
        <w:t>shall</w:t>
      </w:r>
      <w:r w:rsidR="00E96AB5" w:rsidRPr="00315DCB">
        <w:rPr>
          <w:color w:val="auto"/>
        </w:rPr>
        <w:t xml:space="preserve"> </w:t>
      </w:r>
      <w:r w:rsidRPr="00315DCB">
        <w:rPr>
          <w:color w:val="auto"/>
        </w:rPr>
        <w:t xml:space="preserve">maintain statistical data to determine the feasibility and effectiveness of </w:t>
      </w:r>
      <w:r w:rsidRPr="00315DCB">
        <w:rPr>
          <w:strike/>
          <w:color w:val="auto"/>
        </w:rPr>
        <w:t>any</w:t>
      </w:r>
      <w:r w:rsidRPr="00315DCB">
        <w:rPr>
          <w:color w:val="auto"/>
        </w:rPr>
        <w:t xml:space="preserve"> </w:t>
      </w:r>
      <w:r w:rsidR="00E96AB5" w:rsidRPr="00315DCB">
        <w:rPr>
          <w:color w:val="auto"/>
          <w:u w:val="single"/>
        </w:rPr>
        <w:t>the</w:t>
      </w:r>
      <w:r w:rsidR="00E96AB5" w:rsidRPr="00315DCB">
        <w:rPr>
          <w:color w:val="auto"/>
        </w:rPr>
        <w:t xml:space="preserve"> </w:t>
      </w:r>
      <w:r w:rsidRPr="00315DCB">
        <w:rPr>
          <w:color w:val="auto"/>
        </w:rPr>
        <w:t>domestic violence court established by the provisions of this section.</w:t>
      </w:r>
      <w:r w:rsidR="00A4149F" w:rsidRPr="00315DCB">
        <w:rPr>
          <w:color w:val="auto"/>
        </w:rPr>
        <w:t xml:space="preserve"> </w:t>
      </w:r>
      <w:r w:rsidR="00A4149F" w:rsidRPr="00315DCB">
        <w:rPr>
          <w:color w:val="auto"/>
          <w:u w:val="single"/>
        </w:rPr>
        <w:t xml:space="preserve">The Supreme Court </w:t>
      </w:r>
      <w:r w:rsidR="00AA6955" w:rsidRPr="00315DCB">
        <w:rPr>
          <w:color w:val="auto"/>
          <w:u w:val="single"/>
        </w:rPr>
        <w:t>shall</w:t>
      </w:r>
      <w:r w:rsidR="00A4149F" w:rsidRPr="00315DCB">
        <w:rPr>
          <w:color w:val="auto"/>
          <w:u w:val="single"/>
        </w:rPr>
        <w:t xml:space="preserve"> report to the President of the Senate and the Speaker of the House of Delegates regarding the program’s efficacy prior to the regular sessions of the Legislature in 202</w:t>
      </w:r>
      <w:r w:rsidR="002B5014" w:rsidRPr="00315DCB">
        <w:rPr>
          <w:color w:val="auto"/>
          <w:u w:val="single"/>
        </w:rPr>
        <w:t>4</w:t>
      </w:r>
      <w:r w:rsidR="00A4149F" w:rsidRPr="00315DCB">
        <w:rPr>
          <w:color w:val="auto"/>
          <w:u w:val="single"/>
        </w:rPr>
        <w:t xml:space="preserve"> and 20</w:t>
      </w:r>
      <w:r w:rsidR="0074039C" w:rsidRPr="00315DCB">
        <w:rPr>
          <w:color w:val="auto"/>
          <w:u w:val="single"/>
        </w:rPr>
        <w:t>2</w:t>
      </w:r>
      <w:r w:rsidR="002B5014" w:rsidRPr="00315DCB">
        <w:rPr>
          <w:color w:val="auto"/>
          <w:u w:val="single"/>
        </w:rPr>
        <w:t>5</w:t>
      </w:r>
      <w:r w:rsidR="0074039C" w:rsidRPr="00315DCB">
        <w:rPr>
          <w:color w:val="auto"/>
          <w:u w:val="single"/>
        </w:rPr>
        <w:t>.</w:t>
      </w:r>
    </w:p>
    <w:p w14:paraId="6F8DD153" w14:textId="77777777" w:rsidR="00DC2C46" w:rsidRPr="00315DCB" w:rsidRDefault="00DC2C46" w:rsidP="00D82C56">
      <w:pPr>
        <w:pStyle w:val="SectionBody"/>
        <w:rPr>
          <w:color w:val="auto"/>
        </w:rPr>
      </w:pPr>
      <w:r w:rsidRPr="00315DCB">
        <w:rPr>
          <w:color w:val="auto"/>
        </w:rPr>
        <w:lastRenderedPageBreak/>
        <w:t>(c) The assigned judicial officer in a domestic violence court does not have jurisdiction to preside over any felony crimes unless the assigned judicial officer is a circuit court judge.</w:t>
      </w:r>
    </w:p>
    <w:p w14:paraId="1E3CADFD" w14:textId="77777777" w:rsidR="00C33014" w:rsidRPr="00315DCB" w:rsidRDefault="00C33014" w:rsidP="00CC1F3B">
      <w:pPr>
        <w:pStyle w:val="Note"/>
        <w:rPr>
          <w:color w:val="auto"/>
        </w:rPr>
      </w:pPr>
    </w:p>
    <w:p w14:paraId="18EB8440" w14:textId="5DE0DA99" w:rsidR="006865E9" w:rsidRPr="00315DCB" w:rsidRDefault="00CF1DCA" w:rsidP="00CC1F3B">
      <w:pPr>
        <w:pStyle w:val="Note"/>
        <w:rPr>
          <w:color w:val="auto"/>
        </w:rPr>
      </w:pPr>
      <w:r w:rsidRPr="00315DCB">
        <w:rPr>
          <w:color w:val="auto"/>
        </w:rPr>
        <w:t>NOTE: The</w:t>
      </w:r>
      <w:r w:rsidR="006865E9" w:rsidRPr="00315DCB">
        <w:rPr>
          <w:color w:val="auto"/>
        </w:rPr>
        <w:t xml:space="preserve"> purpose of this bill is to </w:t>
      </w:r>
      <w:r w:rsidR="00F72371" w:rsidRPr="00315DCB">
        <w:rPr>
          <w:color w:val="auto"/>
        </w:rPr>
        <w:t>direct</w:t>
      </w:r>
      <w:r w:rsidR="00806340" w:rsidRPr="00315DCB">
        <w:rPr>
          <w:color w:val="auto"/>
        </w:rPr>
        <w:t xml:space="preserve"> the Supreme Court of Appeals to assign appropriate judicial officers for a pilot domestic violence court in Kanawha County.</w:t>
      </w:r>
    </w:p>
    <w:p w14:paraId="1E3D4DB7" w14:textId="522E586F" w:rsidR="006865E9" w:rsidRPr="00315DCB" w:rsidRDefault="00AE48A0" w:rsidP="00CC1F3B">
      <w:pPr>
        <w:pStyle w:val="Note"/>
        <w:rPr>
          <w:color w:val="auto"/>
        </w:rPr>
      </w:pPr>
      <w:r w:rsidRPr="00315DCB">
        <w:rPr>
          <w:color w:val="auto"/>
        </w:rPr>
        <w:t>Strike-throughs indicate language that would be stricken from a heading or the present law</w:t>
      </w:r>
      <w:r w:rsidR="00A6163D" w:rsidRPr="00315DCB">
        <w:rPr>
          <w:color w:val="auto"/>
        </w:rPr>
        <w:t>,</w:t>
      </w:r>
      <w:r w:rsidRPr="00315DCB">
        <w:rPr>
          <w:color w:val="auto"/>
        </w:rPr>
        <w:t xml:space="preserve"> and underscoring indicates new language that would be added.</w:t>
      </w:r>
    </w:p>
    <w:sectPr w:rsidR="006865E9" w:rsidRPr="00315DCB" w:rsidSect="00FC09E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9AEF7" w14:textId="77777777" w:rsidR="005A3DAE" w:rsidRPr="00B844FE" w:rsidRDefault="005A3DAE" w:rsidP="00B844FE">
      <w:r>
        <w:separator/>
      </w:r>
    </w:p>
  </w:endnote>
  <w:endnote w:type="continuationSeparator" w:id="0">
    <w:p w14:paraId="3ADA1C81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CAA215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5CE5B6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8B6F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99C59" w14:textId="77777777" w:rsidR="005A3DAE" w:rsidRPr="00B844FE" w:rsidRDefault="005A3DAE" w:rsidP="00B844FE">
      <w:r>
        <w:separator/>
      </w:r>
    </w:p>
  </w:footnote>
  <w:footnote w:type="continuationSeparator" w:id="0">
    <w:p w14:paraId="599D674D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A7F21" w14:textId="77777777" w:rsidR="002A0269" w:rsidRPr="00B844FE" w:rsidRDefault="000F47BF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69DE0" w14:textId="0CCD4C33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4AD0AF3ED37846C9B44BF1F22778BCD3"/>
        </w:placeholder>
        <w:text/>
      </w:sdtPr>
      <w:sdtEndPr/>
      <w:sdtContent>
        <w:r w:rsidR="003F73F5">
          <w:t>H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2B5014">
          <w:rPr>
            <w:color w:val="auto"/>
          </w:rPr>
          <w:t>2021R2080</w:t>
        </w:r>
      </w:sdtContent>
    </w:sdt>
  </w:p>
  <w:p w14:paraId="0F5351C0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AF64A" w14:textId="1A492E8F" w:rsidR="002A0269" w:rsidRPr="002A0269" w:rsidRDefault="000F47BF" w:rsidP="00CC1F3B">
    <w:pPr>
      <w:pStyle w:val="HeaderStyle"/>
    </w:pPr>
    <w:sdt>
      <w:sdtPr>
        <w:tag w:val="BNumWH"/>
        <w:id w:val="-1890952866"/>
        <w:placeholder>
          <w:docPart w:val="E3424566433A4313B3A77330415F6233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2B5014">
          <w:t>2021R208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90009"/>
    <w:rsid w:val="000B0AC1"/>
    <w:rsid w:val="000C5C77"/>
    <w:rsid w:val="000E3912"/>
    <w:rsid w:val="000F47BF"/>
    <w:rsid w:val="0010070F"/>
    <w:rsid w:val="0011260D"/>
    <w:rsid w:val="0015112E"/>
    <w:rsid w:val="001552E7"/>
    <w:rsid w:val="001566B4"/>
    <w:rsid w:val="00160B3D"/>
    <w:rsid w:val="00183F17"/>
    <w:rsid w:val="001A66B7"/>
    <w:rsid w:val="001C279E"/>
    <w:rsid w:val="001D459E"/>
    <w:rsid w:val="00210C2F"/>
    <w:rsid w:val="002212C7"/>
    <w:rsid w:val="00267BF2"/>
    <w:rsid w:val="0027011C"/>
    <w:rsid w:val="00274200"/>
    <w:rsid w:val="00275740"/>
    <w:rsid w:val="002A0269"/>
    <w:rsid w:val="002B5014"/>
    <w:rsid w:val="00303684"/>
    <w:rsid w:val="003143F5"/>
    <w:rsid w:val="00314854"/>
    <w:rsid w:val="00315DCB"/>
    <w:rsid w:val="00373261"/>
    <w:rsid w:val="003735EE"/>
    <w:rsid w:val="00394191"/>
    <w:rsid w:val="003C51CD"/>
    <w:rsid w:val="003F73F5"/>
    <w:rsid w:val="00406E95"/>
    <w:rsid w:val="0043637D"/>
    <w:rsid w:val="004368E0"/>
    <w:rsid w:val="00440EA1"/>
    <w:rsid w:val="00484F22"/>
    <w:rsid w:val="004C13DD"/>
    <w:rsid w:val="004E3441"/>
    <w:rsid w:val="00500579"/>
    <w:rsid w:val="005A3DAE"/>
    <w:rsid w:val="005A5366"/>
    <w:rsid w:val="005A5CEB"/>
    <w:rsid w:val="005D5AC9"/>
    <w:rsid w:val="005E2F5E"/>
    <w:rsid w:val="006369EB"/>
    <w:rsid w:val="00637E73"/>
    <w:rsid w:val="0065683C"/>
    <w:rsid w:val="00670155"/>
    <w:rsid w:val="006865E9"/>
    <w:rsid w:val="00691F3E"/>
    <w:rsid w:val="00694BFB"/>
    <w:rsid w:val="006A106B"/>
    <w:rsid w:val="006C523D"/>
    <w:rsid w:val="006D4036"/>
    <w:rsid w:val="007309D0"/>
    <w:rsid w:val="0074039C"/>
    <w:rsid w:val="0078017E"/>
    <w:rsid w:val="007A5259"/>
    <w:rsid w:val="007A7081"/>
    <w:rsid w:val="007F1CF5"/>
    <w:rsid w:val="00806340"/>
    <w:rsid w:val="00834EDE"/>
    <w:rsid w:val="008736AA"/>
    <w:rsid w:val="008C2020"/>
    <w:rsid w:val="008D275D"/>
    <w:rsid w:val="008E5312"/>
    <w:rsid w:val="009673E3"/>
    <w:rsid w:val="00980327"/>
    <w:rsid w:val="009823A1"/>
    <w:rsid w:val="00986478"/>
    <w:rsid w:val="009B5557"/>
    <w:rsid w:val="009D5470"/>
    <w:rsid w:val="009F1067"/>
    <w:rsid w:val="00A20582"/>
    <w:rsid w:val="00A31E01"/>
    <w:rsid w:val="00A4149F"/>
    <w:rsid w:val="00A527AD"/>
    <w:rsid w:val="00A6163D"/>
    <w:rsid w:val="00A718CF"/>
    <w:rsid w:val="00AA6955"/>
    <w:rsid w:val="00AC2ED5"/>
    <w:rsid w:val="00AE3609"/>
    <w:rsid w:val="00AE48A0"/>
    <w:rsid w:val="00AE61BE"/>
    <w:rsid w:val="00AF1E4D"/>
    <w:rsid w:val="00B16F25"/>
    <w:rsid w:val="00B24422"/>
    <w:rsid w:val="00B308BF"/>
    <w:rsid w:val="00B66B81"/>
    <w:rsid w:val="00B80C20"/>
    <w:rsid w:val="00B844FE"/>
    <w:rsid w:val="00B86B4F"/>
    <w:rsid w:val="00B93BEB"/>
    <w:rsid w:val="00BA1F84"/>
    <w:rsid w:val="00BC562B"/>
    <w:rsid w:val="00C33014"/>
    <w:rsid w:val="00C33434"/>
    <w:rsid w:val="00C34869"/>
    <w:rsid w:val="00C42EB6"/>
    <w:rsid w:val="00C46C40"/>
    <w:rsid w:val="00C85096"/>
    <w:rsid w:val="00CB1ADC"/>
    <w:rsid w:val="00CB20EF"/>
    <w:rsid w:val="00CB684B"/>
    <w:rsid w:val="00CC1F3B"/>
    <w:rsid w:val="00CD12CB"/>
    <w:rsid w:val="00CD36CF"/>
    <w:rsid w:val="00CF1DCA"/>
    <w:rsid w:val="00D579FC"/>
    <w:rsid w:val="00D75F4C"/>
    <w:rsid w:val="00D81C16"/>
    <w:rsid w:val="00D94E21"/>
    <w:rsid w:val="00DC2C46"/>
    <w:rsid w:val="00DE526B"/>
    <w:rsid w:val="00DF199D"/>
    <w:rsid w:val="00DF7BFD"/>
    <w:rsid w:val="00E01542"/>
    <w:rsid w:val="00E365F1"/>
    <w:rsid w:val="00E62F48"/>
    <w:rsid w:val="00E76425"/>
    <w:rsid w:val="00E77855"/>
    <w:rsid w:val="00E831B3"/>
    <w:rsid w:val="00E95FBC"/>
    <w:rsid w:val="00E96AB5"/>
    <w:rsid w:val="00EA5939"/>
    <w:rsid w:val="00EE70CB"/>
    <w:rsid w:val="00F2077C"/>
    <w:rsid w:val="00F41CA2"/>
    <w:rsid w:val="00F443C0"/>
    <w:rsid w:val="00F62EFB"/>
    <w:rsid w:val="00F72371"/>
    <w:rsid w:val="00F939A4"/>
    <w:rsid w:val="00FA7B09"/>
    <w:rsid w:val="00FC09E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B04265C"/>
  <w15:chartTrackingRefBased/>
  <w15:docId w15:val="{80662A62-C2CF-4C8E-BD15-B158185A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C2C46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DC2C46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DC2C46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E371B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E371B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E371B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E371B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E371B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4AD0AF3ED37846C9B44BF1F22778B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A801B-F25C-408F-BD67-99149B4DAC8F}"/>
      </w:docPartPr>
      <w:docPartBody>
        <w:p w:rsidR="003A0C9A" w:rsidRDefault="003A0C9A"/>
      </w:docPartBody>
    </w:docPart>
    <w:docPart>
      <w:docPartPr>
        <w:name w:val="E3424566433A4313B3A77330415F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3521C-F390-48D5-939C-24DA9FF9A895}"/>
      </w:docPartPr>
      <w:docPartBody>
        <w:p w:rsidR="003A0C9A" w:rsidRDefault="003A0C9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A0C9A"/>
    <w:rsid w:val="00E3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4C92-7566-42A2-966B-74654A21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4</cp:revision>
  <cp:lastPrinted>2021-02-13T18:41:00Z</cp:lastPrinted>
  <dcterms:created xsi:type="dcterms:W3CDTF">2021-02-15T14:40:00Z</dcterms:created>
  <dcterms:modified xsi:type="dcterms:W3CDTF">2022-01-10T16:59:00Z</dcterms:modified>
</cp:coreProperties>
</file>